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43755F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  <w:r w:rsidR="0043755F">
        <w:rPr>
          <w:rFonts w:ascii="Times New Roman" w:hAnsi="Times New Roman" w:cs="Times New Roman"/>
          <w:b/>
          <w:caps/>
          <w:sz w:val="28"/>
          <w:szCs w:val="28"/>
          <w:lang w:val="bs-Cyrl-BA"/>
        </w:rPr>
        <w:t xml:space="preserve"> нови!!!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1984"/>
        <w:gridCol w:w="2835"/>
        <w:gridCol w:w="2410"/>
        <w:gridCol w:w="1804"/>
        <w:gridCol w:w="2182"/>
      </w:tblGrid>
      <w:tr w:rsidR="006F3D55" w:rsidTr="001C3D3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1C3D3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FE080C" w:rsidTr="001C3D3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080C" w:rsidRPr="00FB03BF" w:rsidRDefault="00FE080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080C" w:rsidRPr="00927512" w:rsidRDefault="00FE080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  <w:tc>
          <w:tcPr>
            <w:tcW w:w="4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Default="00FE080C" w:rsidP="00FE08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DC61B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E080C" w:rsidRDefault="00FE080C" w:rsidP="00FE08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МЕДИЦИН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E080C" w:rsidRPr="006F3D55" w:rsidRDefault="00FE080C" w:rsidP="00FE080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</w:tr>
      <w:tr w:rsidR="006F3D55" w:rsidTr="001C3D3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4375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1C3D30" w:rsidRDefault="001C3D30" w:rsidP="001C3D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C3D30" w:rsidRDefault="001C3D30" w:rsidP="001C3D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F3D55" w:rsidRPr="001C3D30" w:rsidRDefault="001C3D30" w:rsidP="001C3D30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3755F" w:rsidRDefault="006F3D55" w:rsidP="006F3D5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1C3D3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817"/>
        <w:gridCol w:w="2543"/>
        <w:gridCol w:w="2182"/>
        <w:gridCol w:w="2182"/>
        <w:gridCol w:w="2182"/>
      </w:tblGrid>
      <w:tr w:rsidR="00AA721D" w:rsidTr="00A63BE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63BE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A63BEB" w:rsidP="00A63BE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63BE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A63BEB" w:rsidP="00A63BE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63BE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378BD" w:rsidRPr="00DC61B0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6378BD" w:rsidRPr="00DC61B0" w:rsidRDefault="006378BD" w:rsidP="006378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1B0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6378BD" w:rsidRPr="00DC61B0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6378BD" w:rsidRPr="00DC61B0" w:rsidRDefault="006378BD" w:rsidP="006378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1B0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A63BEB" w:rsidRPr="00DC61B0" w:rsidRDefault="00A63BEB" w:rsidP="00A63BE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DC61B0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DC61B0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DC61B0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DC61B0" w:rsidRDefault="00DC61B0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26A37" w:rsidRDefault="00A26A37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AE0DAD">
        <w:rPr>
          <w:rFonts w:ascii="Times New Roman" w:hAnsi="Times New Roman" w:cs="Times New Roman"/>
          <w:b/>
          <w:sz w:val="28"/>
          <w:szCs w:val="28"/>
        </w:rPr>
        <w:t xml:space="preserve">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D4648" w:rsidTr="001E5F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D4648" w:rsidRPr="009B6971" w:rsidRDefault="006D46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D4648" w:rsidRPr="009B6971" w:rsidRDefault="006D464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Default="006D4648" w:rsidP="006D46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D4648" w:rsidRPr="006F3D55" w:rsidRDefault="006D4648" w:rsidP="006D4648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Default="006D4648" w:rsidP="006D46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6D4648" w:rsidRPr="006F3D55" w:rsidRDefault="006D4648" w:rsidP="006D464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Стојиљковић /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</w:tr>
      <w:tr w:rsidR="006D4648" w:rsidTr="001E5FF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D4648" w:rsidRPr="009B6971" w:rsidRDefault="006D46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D4648" w:rsidRPr="009B6971" w:rsidRDefault="006D464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8025F9" w:rsidRDefault="006D4648" w:rsidP="006D46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(4ч)</w:t>
            </w:r>
            <w:r w:rsidR="008025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D4648" w:rsidRPr="006F3D55" w:rsidRDefault="006D4648" w:rsidP="006D464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Стојиљковић /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D702C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702C" w:rsidRPr="009B6971" w:rsidRDefault="00BD70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702C" w:rsidRPr="009B6971" w:rsidRDefault="00BD702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702C" w:rsidRPr="00A355CE" w:rsidRDefault="00BD702C" w:rsidP="00BD70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D702C" w:rsidRPr="00966D7A" w:rsidRDefault="00BD702C" w:rsidP="00BD70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BD702C" w:rsidRPr="006F3D55" w:rsidRDefault="00BD702C" w:rsidP="00BD702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</w:tc>
      </w:tr>
      <w:tr w:rsidR="00BD702C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D702C" w:rsidRPr="009B6971" w:rsidRDefault="00BD70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D702C" w:rsidRPr="009B6971" w:rsidRDefault="00BD702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D702C" w:rsidRPr="003B006A" w:rsidRDefault="00BD702C" w:rsidP="00BD702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A1A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+4вј</w:t>
            </w:r>
            <w:r w:rsidRPr="00FA1A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D702C" w:rsidRPr="003B006A" w:rsidRDefault="00BD702C" w:rsidP="00BD70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B006A">
              <w:rPr>
                <w:rFonts w:ascii="Arial" w:hAnsi="Arial" w:cs="Arial"/>
                <w:b/>
                <w:sz w:val="16"/>
                <w:szCs w:val="16"/>
              </w:rPr>
              <w:t>ОТОРИНОЛАРИНГОЛОГИЈА-</w:t>
            </w: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006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  <w:p w:rsidR="00BD702C" w:rsidRPr="006F3D55" w:rsidRDefault="00BD702C" w:rsidP="00BD702C">
            <w:pPr>
              <w:rPr>
                <w:sz w:val="16"/>
                <w:szCs w:val="16"/>
              </w:rPr>
            </w:pP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C63B05" w:rsidRPr="00C63B05">
        <w:rPr>
          <w:rFonts w:ascii="Times New Roman" w:hAnsi="Times New Roman" w:cs="Times New Roman"/>
          <w:b/>
          <w:caps/>
          <w:sz w:val="28"/>
          <w:szCs w:val="28"/>
          <w:lang w:val="bs-Cyrl-BA"/>
        </w:rPr>
        <w:t xml:space="preserve"> </w:t>
      </w:r>
      <w:r w:rsidR="00C63B05">
        <w:rPr>
          <w:rFonts w:ascii="Times New Roman" w:hAnsi="Times New Roman" w:cs="Times New Roman"/>
          <w:b/>
          <w:caps/>
          <w:sz w:val="28"/>
          <w:szCs w:val="28"/>
          <w:lang w:val="bs-Cyrl-BA"/>
        </w:rPr>
        <w:t>нови!!!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E0B86" w:rsidTr="001E5FF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0B86" w:rsidRPr="009B6971" w:rsidRDefault="001E0B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0B86" w:rsidRPr="009B6971" w:rsidRDefault="001E0B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Default="001E0B86" w:rsidP="001E0B8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1E0B86" w:rsidRPr="006F3D55" w:rsidRDefault="001E0B86" w:rsidP="001E0B8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Миловановић  /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</w:tr>
      <w:tr w:rsidR="001E0B86" w:rsidTr="001E5FF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0B86" w:rsidRPr="009B6971" w:rsidRDefault="001E0B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0B86" w:rsidRPr="009B6971" w:rsidRDefault="001E0B8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5B2" w:rsidRDefault="001305B2" w:rsidP="001305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E0B86" w:rsidRPr="006F3D55" w:rsidRDefault="001305B2" w:rsidP="001305B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DD0315" w:rsidRDefault="00DD0315" w:rsidP="00DD031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DD0315" w:rsidRDefault="00DD0315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16DCD" w:rsidTr="00416DC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16DCD" w:rsidRPr="009B6971" w:rsidRDefault="00416D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16DCD" w:rsidRPr="009B6971" w:rsidRDefault="00416D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6DCD" w:rsidRPr="006F3D55" w:rsidRDefault="00416DCD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6DCD" w:rsidRDefault="00416DCD" w:rsidP="00416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416DCD" w:rsidRPr="006F3D55" w:rsidRDefault="00416DCD" w:rsidP="00416DC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6DCD" w:rsidRDefault="00416DCD">
            <w:pPr>
              <w:rPr>
                <w:sz w:val="16"/>
                <w:szCs w:val="16"/>
              </w:rPr>
            </w:pPr>
          </w:p>
          <w:p w:rsidR="00416DCD" w:rsidRPr="006F3D55" w:rsidRDefault="00416DCD" w:rsidP="00416DC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DCD" w:rsidRPr="006F3D55" w:rsidRDefault="00416DC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6DCD" w:rsidRPr="006F3D55" w:rsidRDefault="00416DCD" w:rsidP="005D2EE5">
            <w:pPr>
              <w:rPr>
                <w:sz w:val="16"/>
                <w:szCs w:val="16"/>
              </w:rPr>
            </w:pPr>
          </w:p>
        </w:tc>
      </w:tr>
      <w:tr w:rsidR="00FB03BF" w:rsidTr="00416D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Default="00D8170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FB03BF" w:rsidRPr="00D8170F" w:rsidRDefault="00D8170F" w:rsidP="005D2EE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FB03BF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16D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FB03BF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FB03B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D8170F" w:rsidRPr="00D8170F" w:rsidRDefault="00D8170F" w:rsidP="00D8170F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B6536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EB6536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3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36" w:rsidRDefault="00EB6536" w:rsidP="00EB65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EB6536" w:rsidRPr="006F3D55" w:rsidRDefault="00EB6536" w:rsidP="00EB653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</w:tr>
      <w:tr w:rsidR="00EB6536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B6536" w:rsidRDefault="00EB6536" w:rsidP="00EB65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EB6536" w:rsidRPr="006F3D55" w:rsidRDefault="00EB6536" w:rsidP="00EB653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EB6536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9D6523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9D6523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</w:t>
      </w:r>
      <w:r w:rsidR="009D6523" w:rsidRPr="00302C50">
        <w:rPr>
          <w:rFonts w:ascii="Times New Roman" w:hAnsi="Times New Roman" w:cs="Times New Roman"/>
          <w:b/>
          <w:sz w:val="28"/>
          <w:szCs w:val="28"/>
          <w:u w:val="single"/>
          <w:lang w:val="bs-Cyrl-BA"/>
        </w:rPr>
        <w:t>НОВИ!!!!НОВИ!!!</w:t>
      </w:r>
      <w:r w:rsidR="00302C50" w:rsidRPr="00302C50">
        <w:rPr>
          <w:rFonts w:ascii="Times New Roman" w:hAnsi="Times New Roman" w:cs="Times New Roman"/>
          <w:b/>
          <w:sz w:val="28"/>
          <w:szCs w:val="28"/>
          <w:u w:val="single"/>
          <w:lang w:val="bs-Cyrl-BA"/>
        </w:rPr>
        <w:t xml:space="preserve"> 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8170F" w:rsidTr="001E5F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8170F" w:rsidRPr="009B6971" w:rsidRDefault="00D8170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8170F" w:rsidRPr="009B6971" w:rsidRDefault="00D8170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6F3D55" w:rsidRDefault="00D8170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Default="00D8170F" w:rsidP="00D817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D8170F" w:rsidRPr="006F3D55" w:rsidRDefault="00D8170F" w:rsidP="00D8170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Default="00D8170F" w:rsidP="00EB653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D8170F" w:rsidRDefault="00D8170F" w:rsidP="00EB653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D8170F" w:rsidRPr="006F3D55" w:rsidRDefault="00D8170F" w:rsidP="00EB653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170F" w:rsidRPr="006F3D55" w:rsidRDefault="00D8170F" w:rsidP="005D2EE5">
            <w:pPr>
              <w:rPr>
                <w:sz w:val="16"/>
                <w:szCs w:val="16"/>
              </w:rPr>
            </w:pPr>
          </w:p>
        </w:tc>
      </w:tr>
      <w:tr w:rsidR="00311023" w:rsidTr="00E8482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Default="00311023" w:rsidP="003110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311023" w:rsidRPr="006F3D55" w:rsidRDefault="00311023" w:rsidP="003110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8025F9" w:rsidRDefault="00D8170F" w:rsidP="00D817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11023" w:rsidRPr="00B9403E" w:rsidRDefault="00D8170F" w:rsidP="00B9403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Миловановић /11</w:t>
            </w:r>
            <w:r w:rsidR="00B9403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</w:tr>
      <w:tr w:rsidR="00311023" w:rsidTr="00E8482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311023" w:rsidRDefault="00311023" w:rsidP="003110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МЕДИЦИН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311023" w:rsidRPr="006F3D55" w:rsidRDefault="00311023" w:rsidP="0031102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</w:tr>
      <w:tr w:rsidR="00411BA4" w:rsidTr="00302C5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1BA4" w:rsidRPr="009B6971" w:rsidRDefault="00411BA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1BA4" w:rsidRPr="009B6971" w:rsidRDefault="00411BA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BA4" w:rsidRPr="006F3D55" w:rsidRDefault="00411BA4" w:rsidP="00CD1ED3">
            <w:pPr>
              <w:rPr>
                <w:sz w:val="16"/>
                <w:szCs w:val="16"/>
              </w:rPr>
            </w:pP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0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-11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</w:rPr>
              <w:t>СОЦИЈАЛНА МЕД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11BA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вј. гр.1,2,3,4,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2</w:t>
            </w:r>
          </w:p>
          <w:p w:rsidR="00411BA4" w:rsidRPr="006F3D55" w:rsidRDefault="00411BA4" w:rsidP="00411BA4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A4" w:rsidRPr="006F3D55" w:rsidRDefault="00411BA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A4" w:rsidRPr="006F3D55" w:rsidRDefault="00411BA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A4" w:rsidRPr="006F3D55" w:rsidRDefault="00411BA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1BA4" w:rsidRPr="006F3D55" w:rsidRDefault="00411BA4" w:rsidP="005D2EE5">
            <w:pPr>
              <w:rPr>
                <w:sz w:val="16"/>
                <w:szCs w:val="16"/>
              </w:rPr>
            </w:pPr>
          </w:p>
        </w:tc>
      </w:tr>
      <w:tr w:rsidR="00CD1ED3" w:rsidTr="001E5FF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D1ED3" w:rsidRPr="009B6971" w:rsidRDefault="00CD1ED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D1ED3" w:rsidRPr="009B6971" w:rsidRDefault="00CD1ED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D6523" w:rsidRPr="009D6523" w:rsidRDefault="00CD1ED3" w:rsidP="009D65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6523" w:rsidRPr="003B006A">
              <w:rPr>
                <w:rFonts w:ascii="Arial" w:hAnsi="Arial" w:cs="Arial"/>
                <w:b/>
                <w:sz w:val="16"/>
                <w:szCs w:val="16"/>
              </w:rPr>
              <w:t>ОРЛ</w:t>
            </w:r>
            <w:r w:rsidR="009D6523">
              <w:rPr>
                <w:rFonts w:ascii="Arial" w:hAnsi="Arial" w:cs="Arial"/>
                <w:b/>
                <w:sz w:val="16"/>
                <w:szCs w:val="16"/>
              </w:rPr>
              <w:t xml:space="preserve"> (МАКСИЛОФАЦИЈАЛНА ХИР</w:t>
            </w:r>
            <w:r w:rsidR="009D652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9D652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9D6523" w:rsidRPr="003B006A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="009D6523" w:rsidRPr="003B006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9D6523" w:rsidRPr="003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D65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652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CD1ED3" w:rsidRPr="006F3D55" w:rsidRDefault="009D6523" w:rsidP="009D6523">
            <w:pPr>
              <w:rPr>
                <w:sz w:val="16"/>
                <w:szCs w:val="16"/>
              </w:rPr>
            </w:pP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жица Козомар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3B006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3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</w:rPr>
              <w:t>СОЦИЈАЛНА МЕД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11BA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вј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2</w:t>
            </w:r>
          </w:p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A6E68" w:rsidRPr="00411BA4" w:rsidRDefault="003A6E68" w:rsidP="003A6E6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</w:rPr>
              <w:t>СОЦИЈАЛНА МЕД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11BA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3A6E68" w:rsidRPr="003A6E68" w:rsidRDefault="003A6E68" w:rsidP="003A6E6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вј. 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2,3,4,5,10,11,1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064"/>
        <w:gridCol w:w="1763"/>
        <w:gridCol w:w="977"/>
        <w:gridCol w:w="15"/>
        <w:gridCol w:w="1986"/>
        <w:gridCol w:w="1806"/>
        <w:gridCol w:w="2182"/>
      </w:tblGrid>
      <w:tr w:rsidR="00AA721D" w:rsidTr="00F250E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6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5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50EF2" w:rsidTr="00A50EF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50EF2" w:rsidRPr="009B6971" w:rsidRDefault="00A50EF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50EF2" w:rsidRPr="009B6971" w:rsidRDefault="00A50EF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DC45FC" w:rsidRDefault="00A50EF2" w:rsidP="00DC45F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A50EF2" w:rsidRPr="006F3D55" w:rsidRDefault="00A50EF2" w:rsidP="00DC45F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,4</w:t>
            </w:r>
          </w:p>
        </w:tc>
        <w:tc>
          <w:tcPr>
            <w:tcW w:w="206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DC45FC" w:rsidRDefault="00A50EF2" w:rsidP="00DC45F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A50EF2" w:rsidRDefault="00A50EF2" w:rsidP="00DC45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2</w:t>
            </w:r>
          </w:p>
          <w:p w:rsidR="00A50EF2" w:rsidRPr="006F3D55" w:rsidRDefault="00A50EF2" w:rsidP="00DC45F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,4</w:t>
            </w:r>
          </w:p>
        </w:tc>
        <w:tc>
          <w:tcPr>
            <w:tcW w:w="2755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DC45FC" w:rsidRDefault="00A50EF2" w:rsidP="00DC45F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A50EF2" w:rsidRDefault="00A50EF2" w:rsidP="00DC45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2</w:t>
            </w:r>
          </w:p>
          <w:p w:rsidR="00A50EF2" w:rsidRPr="006F3D55" w:rsidRDefault="00A50EF2" w:rsidP="00DC45F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,6</w:t>
            </w:r>
          </w:p>
        </w:tc>
        <w:tc>
          <w:tcPr>
            <w:tcW w:w="198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0EF2" w:rsidRPr="006F3D55" w:rsidRDefault="00A50EF2" w:rsidP="00AF1D21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6F3D55" w:rsidRDefault="00A50EF2" w:rsidP="00AF1D2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0EF2" w:rsidRPr="006F3D55" w:rsidRDefault="00A50EF2" w:rsidP="005D2EE5">
            <w:pPr>
              <w:rPr>
                <w:sz w:val="16"/>
                <w:szCs w:val="16"/>
              </w:rPr>
            </w:pPr>
          </w:p>
        </w:tc>
      </w:tr>
      <w:tr w:rsidR="00A50EF2" w:rsidTr="0012656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50EF2" w:rsidRPr="009B6971" w:rsidRDefault="00A50EF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50EF2" w:rsidRPr="009B6971" w:rsidRDefault="00A50EF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25056D" w:rsidRDefault="00A50EF2" w:rsidP="002505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  <w:p w:rsidR="00A50EF2" w:rsidRPr="006F3D55" w:rsidRDefault="00A50EF2" w:rsidP="0025056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25056D" w:rsidRDefault="00A50EF2" w:rsidP="002505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</w:p>
          <w:p w:rsidR="00A50EF2" w:rsidRPr="006F3D55" w:rsidRDefault="00A50EF2" w:rsidP="0025056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,8</w:t>
            </w:r>
          </w:p>
        </w:tc>
        <w:tc>
          <w:tcPr>
            <w:tcW w:w="2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25056D" w:rsidRDefault="00A50EF2" w:rsidP="002505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2</w:t>
            </w:r>
          </w:p>
          <w:p w:rsidR="00A50EF2" w:rsidRPr="006F3D55" w:rsidRDefault="00A50EF2" w:rsidP="0025056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9,10</w:t>
            </w:r>
          </w:p>
        </w:tc>
        <w:tc>
          <w:tcPr>
            <w:tcW w:w="3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Default="00A50EF2" w:rsidP="00A50E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50EF2" w:rsidRDefault="00A50EF2" w:rsidP="00A5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50EF2" w:rsidRPr="006F3D55" w:rsidRDefault="00A50EF2" w:rsidP="00A50EF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0EF2" w:rsidRPr="006F3D55" w:rsidRDefault="00A50EF2" w:rsidP="005D2EE5">
            <w:pPr>
              <w:rPr>
                <w:sz w:val="16"/>
                <w:szCs w:val="16"/>
              </w:rPr>
            </w:pPr>
          </w:p>
        </w:tc>
      </w:tr>
      <w:tr w:rsidR="00FB03BF" w:rsidTr="00F250E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0D79" w:rsidRDefault="008D46E8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8F0D79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8F0D79">
              <w:rPr>
                <w:rFonts w:ascii="Arial" w:hAnsi="Arial" w:cs="Arial"/>
                <w:sz w:val="16"/>
                <w:szCs w:val="16"/>
              </w:rPr>
              <w:t>.</w:t>
            </w: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8F0D79" w:rsidRPr="008F0D79" w:rsidRDefault="007659DE" w:rsidP="008F0D79">
            <w:pPr>
              <w:rPr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="008F0D79"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4,5,6/20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E8" w:rsidRPr="008D46E8" w:rsidRDefault="008D46E8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8D46E8" w:rsidRDefault="008D46E8" w:rsidP="008D46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5</w:t>
            </w:r>
          </w:p>
          <w:p w:rsidR="008F0D79" w:rsidRDefault="008F0D79" w:rsidP="008F0D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7659DE" w:rsidRDefault="007659DE" w:rsidP="008D46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>СОЦИЈАЛНА МЕД,</w:t>
            </w:r>
          </w:p>
          <w:p w:rsidR="00FB03BF" w:rsidRPr="006F3D55" w:rsidRDefault="008F0D79" w:rsidP="000976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0,11,12/325</w:t>
            </w:r>
          </w:p>
        </w:tc>
        <w:tc>
          <w:tcPr>
            <w:tcW w:w="2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E8" w:rsidRPr="008D46E8" w:rsidRDefault="008D46E8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8D46E8" w:rsidRDefault="008D46E8" w:rsidP="008D46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0D79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0D79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B136B" w:rsidTr="00F250E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B136B" w:rsidRPr="009B6971" w:rsidRDefault="006B13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B136B" w:rsidRPr="009B6971" w:rsidRDefault="006B13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36B" w:rsidRDefault="006B136B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  <w:p w:rsidR="006B136B" w:rsidRPr="006F3D55" w:rsidRDefault="006B136B" w:rsidP="00F26224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36B" w:rsidRPr="008D46E8" w:rsidRDefault="006B136B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</w:p>
          <w:p w:rsidR="006B136B" w:rsidRDefault="006B136B" w:rsidP="008D46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7</w:t>
            </w:r>
          </w:p>
          <w:p w:rsidR="006B136B" w:rsidRPr="006F3D55" w:rsidRDefault="006B136B" w:rsidP="005D2EE5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36B" w:rsidRDefault="006B136B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6B136B" w:rsidRPr="008D46E8" w:rsidRDefault="006B136B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2</w:t>
            </w:r>
          </w:p>
          <w:p w:rsidR="006B136B" w:rsidRPr="006F3D55" w:rsidRDefault="006B136B" w:rsidP="00F250E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8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36B" w:rsidRDefault="006B136B" w:rsidP="00FA002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6B136B" w:rsidRDefault="006B136B" w:rsidP="00FA00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6B136B" w:rsidRPr="006F3D55" w:rsidRDefault="006B136B" w:rsidP="00FA002F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39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6B136B" w:rsidRDefault="006B136B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Л-пред.(4ч)</w:t>
            </w:r>
          </w:p>
          <w:p w:rsidR="006B136B" w:rsidRPr="006B136B" w:rsidRDefault="006B136B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.Арсовић /330</w:t>
            </w:r>
          </w:p>
        </w:tc>
      </w:tr>
      <w:tr w:rsidR="00F250E4" w:rsidTr="00F250E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250E4" w:rsidRPr="009B6971" w:rsidRDefault="00F250E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250E4" w:rsidRPr="009B6971" w:rsidRDefault="00F250E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250E4" w:rsidRDefault="00F250E4" w:rsidP="00121A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250E4" w:rsidRPr="006F3D55" w:rsidRDefault="00F250E4" w:rsidP="00AD6242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4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F250E4" w:rsidRDefault="00F250E4" w:rsidP="006B13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Л-пред.(4ч)</w:t>
            </w:r>
          </w:p>
          <w:p w:rsidR="00F250E4" w:rsidRPr="006B136B" w:rsidRDefault="00F250E4" w:rsidP="006B136B">
            <w:pPr>
              <w:rPr>
                <w:sz w:val="16"/>
                <w:szCs w:val="16"/>
                <w:lang w:val="bs-Cyrl-BA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.Арсовић /111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F250E4" w:rsidRDefault="00F250E4">
            <w:pPr>
              <w:rPr>
                <w:sz w:val="16"/>
                <w:szCs w:val="16"/>
                <w:lang w:val="bs-Cyrl-BA"/>
              </w:rPr>
            </w:pPr>
          </w:p>
          <w:p w:rsidR="00F250E4" w:rsidRPr="006B136B" w:rsidRDefault="00F250E4" w:rsidP="00F250E4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250E4" w:rsidRPr="006B136B" w:rsidRDefault="00F250E4" w:rsidP="006B136B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250E4" w:rsidRPr="006F3D55" w:rsidRDefault="00F250E4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296FAC" w:rsidRDefault="001E5FF9" w:rsidP="006F3D55">
      <w:pPr>
        <w:rPr>
          <w:rFonts w:ascii="Arial" w:hAnsi="Arial" w:cs="Arial"/>
          <w:b/>
          <w:lang w:val="bs-Cyrl-BA"/>
        </w:rPr>
      </w:pPr>
      <w:r w:rsidRPr="001E5FF9">
        <w:rPr>
          <w:rFonts w:ascii="Arial" w:hAnsi="Arial" w:cs="Arial"/>
          <w:b/>
          <w:lang w:val="bs-Cyrl-BA"/>
        </w:rPr>
        <w:t>14-18.11. –</w:t>
      </w:r>
      <w:r w:rsidR="00296FAC"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1</w:t>
      </w:r>
      <w:r w:rsidR="000F46B5">
        <w:rPr>
          <w:rFonts w:ascii="Arial" w:hAnsi="Arial" w:cs="Arial"/>
          <w:b/>
          <w:lang w:val="bs-Cyrl-BA"/>
        </w:rPr>
        <w:t>-ГИНЕКОЛОГИЈА</w:t>
      </w: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89"/>
        <w:gridCol w:w="2180"/>
        <w:gridCol w:w="2182"/>
        <w:gridCol w:w="2182"/>
        <w:gridCol w:w="2182"/>
      </w:tblGrid>
      <w:tr w:rsidR="00AA721D" w:rsidTr="00AF1D2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378BD" w:rsidTr="00EB653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378BD" w:rsidRPr="009B6971" w:rsidRDefault="006378B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378BD" w:rsidRPr="009B6971" w:rsidRDefault="006378B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6378BD" w:rsidRPr="00E84825" w:rsidRDefault="006378BD" w:rsidP="006378BD">
            <w:pPr>
              <w:jc w:val="center"/>
              <w:rPr>
                <w:b/>
                <w:sz w:val="24"/>
                <w:szCs w:val="24"/>
                <w:lang w:val="bs-Cyrl-BA"/>
              </w:rPr>
            </w:pPr>
            <w:r w:rsidRPr="00E84825">
              <w:rPr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AF1D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F9" w:rsidRPr="00D12235" w:rsidRDefault="001E5FF9" w:rsidP="001E5FF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12235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FB03BF" w:rsidRPr="006F3D55" w:rsidRDefault="00D12235" w:rsidP="00D122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9</w:t>
            </w:r>
            <w:r w:rsidR="001E5FF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35" w:rsidRPr="00D12235" w:rsidRDefault="00D12235" w:rsidP="00D122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FB03BF" w:rsidRPr="006F3D55" w:rsidRDefault="00D12235" w:rsidP="00D122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35" w:rsidRPr="00D12235" w:rsidRDefault="00D12235" w:rsidP="00D122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FB03BF" w:rsidRPr="006F3D55" w:rsidRDefault="00D12235" w:rsidP="00D122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,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1D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35" w:rsidRPr="00D12235" w:rsidRDefault="00D12235" w:rsidP="00D122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FB03BF" w:rsidRDefault="00D12235" w:rsidP="00D12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,6</w:t>
            </w:r>
          </w:p>
          <w:p w:rsidR="006A5E12" w:rsidRDefault="006A5E12" w:rsidP="006A5E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</w:t>
            </w:r>
          </w:p>
          <w:p w:rsidR="006A5E12" w:rsidRPr="006A5E12" w:rsidRDefault="006A5E12" w:rsidP="00D1223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35" w:rsidRPr="00D12235" w:rsidRDefault="00D12235" w:rsidP="00D122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D12235" w:rsidRDefault="00D12235" w:rsidP="00D1223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1</w:t>
            </w:r>
          </w:p>
          <w:p w:rsidR="00FB03BF" w:rsidRPr="006F3D55" w:rsidRDefault="00D12235" w:rsidP="00D122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,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C653F3" w:rsidRDefault="00C653F3" w:rsidP="00C653F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0</w:t>
            </w:r>
          </w:p>
          <w:p w:rsidR="00FB03BF" w:rsidRPr="006F3D55" w:rsidRDefault="00C653F3" w:rsidP="00C653F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,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1D2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B03BF" w:rsidRPr="006F3D55" w:rsidRDefault="006B2BED" w:rsidP="006B2BED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D21" w:rsidRDefault="00AF1D21" w:rsidP="00AF1D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="00CB72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F1D21" w:rsidRDefault="00AF1D21" w:rsidP="00AF1D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ОДИЧНА </w:t>
            </w:r>
          </w:p>
          <w:p w:rsidR="00AF1D21" w:rsidRDefault="00AF1D21" w:rsidP="00AF1D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6F3D55" w:rsidRDefault="00AF1D21" w:rsidP="00AF1D2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6B2BED" w:rsidRDefault="006B2BED" w:rsidP="006B2BE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>СОЦИЈАЛНА МЕД,</w:t>
            </w:r>
          </w:p>
          <w:p w:rsidR="006B2BED" w:rsidRDefault="006B2BED" w:rsidP="006B2BE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0,11,12/202</w:t>
            </w:r>
          </w:p>
          <w:p w:rsidR="00FB03BF" w:rsidRPr="006F3D55" w:rsidRDefault="006A5E12" w:rsidP="0083427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1D2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FB03BF" w:rsidRPr="006F3D55" w:rsidRDefault="00097618" w:rsidP="005D2EE5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  <w:p w:rsidR="00FB03BF" w:rsidRDefault="00097618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4,5,6/202</w:t>
            </w:r>
          </w:p>
          <w:p w:rsidR="006A5E12" w:rsidRPr="006A5E12" w:rsidRDefault="006A5E12" w:rsidP="006A5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6A5E12" w:rsidRPr="006A5E12" w:rsidRDefault="006A5E1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FB03BF" w:rsidRDefault="00097618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  <w:p w:rsidR="006A5E12" w:rsidRPr="006A5E12" w:rsidRDefault="006A5E12" w:rsidP="0083427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1096"/>
        <w:gridCol w:w="1084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E18E6" w:rsidTr="00DE18E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18E6" w:rsidRDefault="00DE18E6" w:rsidP="00DE18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DE18E6" w:rsidRDefault="00DE18E6" w:rsidP="00DE18E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DE18E6" w:rsidRPr="006F3D55" w:rsidRDefault="00DE18E6" w:rsidP="00DE18E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</w:tr>
      <w:tr w:rsidR="00DE18E6" w:rsidTr="00E576E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18E6" w:rsidRDefault="00DE18E6" w:rsidP="00DE18E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DE18E6" w:rsidRPr="006F3D55" w:rsidRDefault="00DE18E6" w:rsidP="00DE18E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3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E18E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E18E6" w:rsidTr="00DE18E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DE18E6" w:rsidRPr="00A355CE" w:rsidRDefault="00DE18E6" w:rsidP="00DE18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E18E6" w:rsidRPr="00966D7A" w:rsidRDefault="00DE18E6" w:rsidP="00DE18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DE18E6" w:rsidRPr="006F3D55" w:rsidRDefault="00DE18E6" w:rsidP="00DE18E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</w:tr>
      <w:tr w:rsidR="00DE18E6" w:rsidTr="00DE18E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18E6" w:rsidRPr="00A355CE" w:rsidRDefault="00DE18E6" w:rsidP="00DE18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E18E6" w:rsidRPr="00966D7A" w:rsidRDefault="00DE18E6" w:rsidP="00DE18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 w:rsidR="00931A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DE18E6" w:rsidRPr="006F3D55" w:rsidRDefault="00DE18E6" w:rsidP="00DE18E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959"/>
        <w:gridCol w:w="1580"/>
        <w:gridCol w:w="821"/>
        <w:gridCol w:w="2182"/>
        <w:gridCol w:w="2182"/>
        <w:gridCol w:w="2182"/>
      </w:tblGrid>
      <w:tr w:rsidR="00AA721D" w:rsidTr="00E576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576E2" w:rsidTr="00E576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E576E2" w:rsidRDefault="00E576E2" w:rsidP="00E576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ГИНЕКОЛОГИЈА-пред </w:t>
            </w:r>
          </w:p>
          <w:p w:rsidR="00E576E2" w:rsidRPr="006F3D55" w:rsidRDefault="00E576E2" w:rsidP="00E576E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</w:tr>
      <w:tr w:rsidR="00FB03BF" w:rsidTr="00E576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576E2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E576E2" w:rsidP="00E576E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576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576E2" w:rsidTr="00E576E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E576E2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E576E2" w:rsidRPr="006F3D55" w:rsidRDefault="00E576E2" w:rsidP="00E576E2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</w:tr>
      <w:tr w:rsidR="00E576E2" w:rsidTr="00E576E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576E2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E576E2" w:rsidRPr="006F3D55" w:rsidRDefault="00E576E2" w:rsidP="00E576E2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576E2" w:rsidTr="00E576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311023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МЕДИЦИН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E576E2" w:rsidRPr="006F3D55" w:rsidRDefault="00E576E2" w:rsidP="00E576E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lastRenderedPageBreak/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67D24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67D24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67D24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D67D24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lastRenderedPageBreak/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67D24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67D24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67D24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67D24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931AA9" w:rsidTr="001E5FF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31AA9" w:rsidRPr="00DF6A7B" w:rsidRDefault="00931AA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31AA9" w:rsidRPr="00DF6A7B" w:rsidRDefault="00931AA9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31AA9" w:rsidRPr="00A355CE" w:rsidRDefault="00931AA9" w:rsidP="00931A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1AA9" w:rsidRPr="00966D7A" w:rsidRDefault="00931AA9" w:rsidP="00931A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931AA9" w:rsidRPr="006F3D55" w:rsidRDefault="00931AA9" w:rsidP="00931AA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</w:tr>
      <w:tr w:rsidR="00931AA9" w:rsidTr="001E5FF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31AA9" w:rsidRPr="00DF6A7B" w:rsidRDefault="00931AA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31AA9" w:rsidRPr="00DF6A7B" w:rsidRDefault="00931AA9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31AA9" w:rsidRPr="00A355CE" w:rsidRDefault="00931AA9" w:rsidP="00931A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1AA9" w:rsidRPr="00966D7A" w:rsidRDefault="00931AA9" w:rsidP="00931A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 вј.</w:t>
            </w:r>
          </w:p>
          <w:p w:rsidR="00931AA9" w:rsidRPr="006F3D55" w:rsidRDefault="00931AA9" w:rsidP="00931AA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</w:tr>
    </w:tbl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EB653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EB653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D67D24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</w:tr>
      <w:tr w:rsidR="00B04760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67D24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</w:tr>
      <w:tr w:rsidR="00B04760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67D24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</w:tr>
      <w:tr w:rsidR="00B04760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67D24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</w:tr>
      <w:tr w:rsidR="00B04760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lastRenderedPageBreak/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D67D24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68" w:rsidRDefault="003A6E68" w:rsidP="00504125">
      <w:pPr>
        <w:spacing w:after="0" w:line="240" w:lineRule="auto"/>
      </w:pPr>
      <w:r>
        <w:separator/>
      </w:r>
    </w:p>
  </w:endnote>
  <w:endnote w:type="continuationSeparator" w:id="1">
    <w:p w:rsidR="003A6E68" w:rsidRDefault="003A6E6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68" w:rsidRDefault="003A6E68" w:rsidP="00504125">
      <w:pPr>
        <w:spacing w:after="0" w:line="240" w:lineRule="auto"/>
      </w:pPr>
      <w:r>
        <w:separator/>
      </w:r>
    </w:p>
  </w:footnote>
  <w:footnote w:type="continuationSeparator" w:id="1">
    <w:p w:rsidR="003A6E68" w:rsidRDefault="003A6E6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68" w:rsidRDefault="003A6E6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A6E68" w:rsidRPr="00550003" w:rsidRDefault="003A6E6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86F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97618"/>
    <w:rsid w:val="000A1891"/>
    <w:rsid w:val="000A4DB8"/>
    <w:rsid w:val="000B15F5"/>
    <w:rsid w:val="000B4906"/>
    <w:rsid w:val="000B7378"/>
    <w:rsid w:val="000C147C"/>
    <w:rsid w:val="000C3C33"/>
    <w:rsid w:val="000D1328"/>
    <w:rsid w:val="000D6B1E"/>
    <w:rsid w:val="000E451A"/>
    <w:rsid w:val="000E7753"/>
    <w:rsid w:val="000F09ED"/>
    <w:rsid w:val="000F15C7"/>
    <w:rsid w:val="000F46B5"/>
    <w:rsid w:val="00100F36"/>
    <w:rsid w:val="00103482"/>
    <w:rsid w:val="00106549"/>
    <w:rsid w:val="00107FAC"/>
    <w:rsid w:val="00121ACE"/>
    <w:rsid w:val="001305B2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B39DE"/>
    <w:rsid w:val="001C18CB"/>
    <w:rsid w:val="001C3D30"/>
    <w:rsid w:val="001C6B0C"/>
    <w:rsid w:val="001E0824"/>
    <w:rsid w:val="001E0B86"/>
    <w:rsid w:val="001E5FF9"/>
    <w:rsid w:val="001E6EEF"/>
    <w:rsid w:val="001F3D46"/>
    <w:rsid w:val="001F66EB"/>
    <w:rsid w:val="0020157B"/>
    <w:rsid w:val="00201819"/>
    <w:rsid w:val="00202FE2"/>
    <w:rsid w:val="002060AF"/>
    <w:rsid w:val="0021014B"/>
    <w:rsid w:val="0022364E"/>
    <w:rsid w:val="00237926"/>
    <w:rsid w:val="00245523"/>
    <w:rsid w:val="0025056D"/>
    <w:rsid w:val="00253DB0"/>
    <w:rsid w:val="00260577"/>
    <w:rsid w:val="00270F04"/>
    <w:rsid w:val="00271702"/>
    <w:rsid w:val="00281888"/>
    <w:rsid w:val="0029583C"/>
    <w:rsid w:val="00296FAC"/>
    <w:rsid w:val="002A379D"/>
    <w:rsid w:val="002A3B21"/>
    <w:rsid w:val="002A3B84"/>
    <w:rsid w:val="002C318E"/>
    <w:rsid w:val="002D25BA"/>
    <w:rsid w:val="002D7E76"/>
    <w:rsid w:val="002E4D4B"/>
    <w:rsid w:val="002F0101"/>
    <w:rsid w:val="002F5BF8"/>
    <w:rsid w:val="00302C50"/>
    <w:rsid w:val="00305FFE"/>
    <w:rsid w:val="00311023"/>
    <w:rsid w:val="00341057"/>
    <w:rsid w:val="00360F0A"/>
    <w:rsid w:val="0036348B"/>
    <w:rsid w:val="00387419"/>
    <w:rsid w:val="00390B88"/>
    <w:rsid w:val="003A113C"/>
    <w:rsid w:val="003A44C6"/>
    <w:rsid w:val="003A6E68"/>
    <w:rsid w:val="003B0340"/>
    <w:rsid w:val="003B2909"/>
    <w:rsid w:val="003C4732"/>
    <w:rsid w:val="003D59ED"/>
    <w:rsid w:val="003D5A46"/>
    <w:rsid w:val="003D75EA"/>
    <w:rsid w:val="003D7610"/>
    <w:rsid w:val="003F0CDD"/>
    <w:rsid w:val="003F3053"/>
    <w:rsid w:val="00407DA8"/>
    <w:rsid w:val="00411BA4"/>
    <w:rsid w:val="00416DCD"/>
    <w:rsid w:val="00424469"/>
    <w:rsid w:val="0043755F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2997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378BD"/>
    <w:rsid w:val="006401AB"/>
    <w:rsid w:val="00647172"/>
    <w:rsid w:val="00647975"/>
    <w:rsid w:val="006554F7"/>
    <w:rsid w:val="00655EDC"/>
    <w:rsid w:val="00670719"/>
    <w:rsid w:val="0067146D"/>
    <w:rsid w:val="00681180"/>
    <w:rsid w:val="00690681"/>
    <w:rsid w:val="0069281E"/>
    <w:rsid w:val="006933B5"/>
    <w:rsid w:val="006A3EA4"/>
    <w:rsid w:val="006A5E12"/>
    <w:rsid w:val="006B136B"/>
    <w:rsid w:val="006B193D"/>
    <w:rsid w:val="006B2BA8"/>
    <w:rsid w:val="006B2BED"/>
    <w:rsid w:val="006C7750"/>
    <w:rsid w:val="006C7DFE"/>
    <w:rsid w:val="006D1083"/>
    <w:rsid w:val="006D4648"/>
    <w:rsid w:val="006F3D55"/>
    <w:rsid w:val="006F7848"/>
    <w:rsid w:val="0070598D"/>
    <w:rsid w:val="007114ED"/>
    <w:rsid w:val="007201A2"/>
    <w:rsid w:val="007462B5"/>
    <w:rsid w:val="00754EC8"/>
    <w:rsid w:val="007620F7"/>
    <w:rsid w:val="007659DE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25F9"/>
    <w:rsid w:val="008136F1"/>
    <w:rsid w:val="00817165"/>
    <w:rsid w:val="0082350F"/>
    <w:rsid w:val="00831F08"/>
    <w:rsid w:val="0083427A"/>
    <w:rsid w:val="00841A4A"/>
    <w:rsid w:val="0084768E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3E9E"/>
    <w:rsid w:val="008D46E8"/>
    <w:rsid w:val="008D5C1E"/>
    <w:rsid w:val="008D6061"/>
    <w:rsid w:val="008E6286"/>
    <w:rsid w:val="008F0D79"/>
    <w:rsid w:val="008F32BA"/>
    <w:rsid w:val="00900635"/>
    <w:rsid w:val="00910C69"/>
    <w:rsid w:val="009125B7"/>
    <w:rsid w:val="00912727"/>
    <w:rsid w:val="00916103"/>
    <w:rsid w:val="0092316A"/>
    <w:rsid w:val="00927512"/>
    <w:rsid w:val="00931AA9"/>
    <w:rsid w:val="00934F7C"/>
    <w:rsid w:val="00966C51"/>
    <w:rsid w:val="009724C8"/>
    <w:rsid w:val="00981260"/>
    <w:rsid w:val="0099126A"/>
    <w:rsid w:val="00995857"/>
    <w:rsid w:val="009B6971"/>
    <w:rsid w:val="009C6900"/>
    <w:rsid w:val="009D10E5"/>
    <w:rsid w:val="009D1365"/>
    <w:rsid w:val="009D6523"/>
    <w:rsid w:val="009E65BE"/>
    <w:rsid w:val="00A05232"/>
    <w:rsid w:val="00A057FB"/>
    <w:rsid w:val="00A0593A"/>
    <w:rsid w:val="00A0649D"/>
    <w:rsid w:val="00A21385"/>
    <w:rsid w:val="00A26A37"/>
    <w:rsid w:val="00A45E35"/>
    <w:rsid w:val="00A50EF2"/>
    <w:rsid w:val="00A57B6E"/>
    <w:rsid w:val="00A63BEB"/>
    <w:rsid w:val="00A655EC"/>
    <w:rsid w:val="00A7064D"/>
    <w:rsid w:val="00A73052"/>
    <w:rsid w:val="00A74754"/>
    <w:rsid w:val="00A752EA"/>
    <w:rsid w:val="00A9721B"/>
    <w:rsid w:val="00AA5FA0"/>
    <w:rsid w:val="00AA721D"/>
    <w:rsid w:val="00AC363D"/>
    <w:rsid w:val="00AC4E8A"/>
    <w:rsid w:val="00AD57EA"/>
    <w:rsid w:val="00AD6242"/>
    <w:rsid w:val="00AE0DAD"/>
    <w:rsid w:val="00AF1D21"/>
    <w:rsid w:val="00B04760"/>
    <w:rsid w:val="00B07947"/>
    <w:rsid w:val="00B1248E"/>
    <w:rsid w:val="00B152F5"/>
    <w:rsid w:val="00B17E0B"/>
    <w:rsid w:val="00B31061"/>
    <w:rsid w:val="00B33A5B"/>
    <w:rsid w:val="00B3627A"/>
    <w:rsid w:val="00B4087B"/>
    <w:rsid w:val="00B70E0F"/>
    <w:rsid w:val="00B771CD"/>
    <w:rsid w:val="00B830C9"/>
    <w:rsid w:val="00B86D5F"/>
    <w:rsid w:val="00B9403E"/>
    <w:rsid w:val="00BA2673"/>
    <w:rsid w:val="00BA6CA1"/>
    <w:rsid w:val="00BC19B7"/>
    <w:rsid w:val="00BC5370"/>
    <w:rsid w:val="00BD702C"/>
    <w:rsid w:val="00BF30A7"/>
    <w:rsid w:val="00C00887"/>
    <w:rsid w:val="00C118F3"/>
    <w:rsid w:val="00C20A7D"/>
    <w:rsid w:val="00C3172A"/>
    <w:rsid w:val="00C3584C"/>
    <w:rsid w:val="00C372EE"/>
    <w:rsid w:val="00C40133"/>
    <w:rsid w:val="00C44B24"/>
    <w:rsid w:val="00C63B05"/>
    <w:rsid w:val="00C653F3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B7219"/>
    <w:rsid w:val="00CC6F65"/>
    <w:rsid w:val="00CD1ED3"/>
    <w:rsid w:val="00CD5F9F"/>
    <w:rsid w:val="00CE255B"/>
    <w:rsid w:val="00CF37C2"/>
    <w:rsid w:val="00CF3C23"/>
    <w:rsid w:val="00D01CC4"/>
    <w:rsid w:val="00D04EB1"/>
    <w:rsid w:val="00D1142D"/>
    <w:rsid w:val="00D12235"/>
    <w:rsid w:val="00D421E3"/>
    <w:rsid w:val="00D45C16"/>
    <w:rsid w:val="00D50CD2"/>
    <w:rsid w:val="00D663FC"/>
    <w:rsid w:val="00D67D24"/>
    <w:rsid w:val="00D75192"/>
    <w:rsid w:val="00D8170F"/>
    <w:rsid w:val="00DC45FC"/>
    <w:rsid w:val="00DC61B0"/>
    <w:rsid w:val="00DD0315"/>
    <w:rsid w:val="00DD3DF3"/>
    <w:rsid w:val="00DD5248"/>
    <w:rsid w:val="00DE18E6"/>
    <w:rsid w:val="00DE4743"/>
    <w:rsid w:val="00DF6A7B"/>
    <w:rsid w:val="00DF6B82"/>
    <w:rsid w:val="00E30D79"/>
    <w:rsid w:val="00E56C6D"/>
    <w:rsid w:val="00E576E2"/>
    <w:rsid w:val="00E83B0C"/>
    <w:rsid w:val="00E84825"/>
    <w:rsid w:val="00E92376"/>
    <w:rsid w:val="00EB6536"/>
    <w:rsid w:val="00EB7B69"/>
    <w:rsid w:val="00ED2638"/>
    <w:rsid w:val="00ED6CF5"/>
    <w:rsid w:val="00EE2BF4"/>
    <w:rsid w:val="00F066E0"/>
    <w:rsid w:val="00F112CD"/>
    <w:rsid w:val="00F15B05"/>
    <w:rsid w:val="00F23DFD"/>
    <w:rsid w:val="00F250E4"/>
    <w:rsid w:val="00F26224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97636"/>
    <w:rsid w:val="00FA002F"/>
    <w:rsid w:val="00FA7259"/>
    <w:rsid w:val="00FB03BF"/>
    <w:rsid w:val="00FB2463"/>
    <w:rsid w:val="00FB3277"/>
    <w:rsid w:val="00FC3737"/>
    <w:rsid w:val="00FC5A0B"/>
    <w:rsid w:val="00FC651D"/>
    <w:rsid w:val="00FC7992"/>
    <w:rsid w:val="00FE080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4242-ACC3-43FD-86DD-139E2AA2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71</cp:revision>
  <cp:lastPrinted>2016-11-10T11:00:00Z</cp:lastPrinted>
  <dcterms:created xsi:type="dcterms:W3CDTF">2016-06-21T08:31:00Z</dcterms:created>
  <dcterms:modified xsi:type="dcterms:W3CDTF">2016-11-11T07:13:00Z</dcterms:modified>
</cp:coreProperties>
</file>